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premier tableau est le tableau de disposition pour le nom et les coordonnées. Le deuxième tableau est le titre de tableau Objectif"/>
      </w:tblPr>
      <w:tblGrid>
        <w:gridCol w:w="5115"/>
        <w:gridCol w:w="3911"/>
      </w:tblGrid>
      <w:tr w:rsidR="00E5521B" w:rsidRPr="00454DAA" w14:paraId="6C36560E" w14:textId="77777777" w:rsidTr="00761DA2">
        <w:trPr>
          <w:trHeight w:val="1944"/>
        </w:trPr>
        <w:tc>
          <w:tcPr>
            <w:tcW w:w="5115" w:type="dxa"/>
            <w:tcMar>
              <w:bottom w:w="691" w:type="dxa"/>
            </w:tcMar>
            <w:vAlign w:val="bottom"/>
          </w:tcPr>
          <w:p w14:paraId="4D066519" w14:textId="53EA8D20" w:rsidR="00556337" w:rsidRPr="002206CF" w:rsidRDefault="00A00CBE" w:rsidP="00E5521B">
            <w:pPr>
              <w:pStyle w:val="Titre"/>
            </w:pPr>
            <w:r>
              <w:rPr>
                <w:lang w:bidi="fr-FR"/>
              </w:rPr>
              <w:t>{TRIGRAMME}</w:t>
            </w:r>
          </w:p>
          <w:p w14:paraId="09614C9F" w14:textId="77777777" w:rsidR="00FE18B2" w:rsidRPr="002206CF" w:rsidRDefault="008F60EB" w:rsidP="00E5521B">
            <w:pPr>
              <w:pStyle w:val="Sous-titre"/>
            </w:pPr>
            <w:r>
              <w:rPr>
                <w:lang w:bidi="fr-FR"/>
              </w:rPr>
              <w:t>{JOB}</w:t>
            </w:r>
          </w:p>
        </w:tc>
        <w:tc>
          <w:tcPr>
            <w:tcW w:w="3911" w:type="dxa"/>
            <w:tcMar>
              <w:bottom w:w="691" w:type="dxa"/>
            </w:tcMar>
            <w:vAlign w:val="bottom"/>
          </w:tcPr>
          <w:p w14:paraId="74C52FBF" w14:textId="77777777" w:rsidR="00F95351" w:rsidRPr="002206CF" w:rsidRDefault="008F60EB" w:rsidP="00F95351">
            <w:pPr>
              <w:pStyle w:val="Coordonnes"/>
            </w:pPr>
            <w:r>
              <w:rPr>
                <w:lang w:bidi="fr-FR"/>
              </w:rPr>
              <w:t>{YEAR}</w:t>
            </w:r>
          </w:p>
          <w:p w14:paraId="4BC5B73C" w14:textId="77777777" w:rsidR="00F95351" w:rsidRPr="002206CF" w:rsidRDefault="00375528" w:rsidP="00F95351">
            <w:pPr>
              <w:pStyle w:val="Coordonnes"/>
            </w:pPr>
            <w:r>
              <w:rPr>
                <w:lang w:bidi="fr-FR"/>
              </w:rPr>
              <w:t>Contact :</w:t>
            </w:r>
          </w:p>
          <w:p w14:paraId="7B135495" w14:textId="77777777" w:rsidR="00F95351" w:rsidRPr="002206CF" w:rsidRDefault="008F60EB" w:rsidP="00F95351">
            <w:pPr>
              <w:pStyle w:val="Coordonnes"/>
            </w:pPr>
            <w:r>
              <w:t>{PHONE_NUMBER}</w:t>
            </w:r>
          </w:p>
          <w:p w14:paraId="2FA0C587" w14:textId="77777777" w:rsidR="00F95351" w:rsidRPr="00454DAA" w:rsidRDefault="00F95351" w:rsidP="00F95351">
            <w:pPr>
              <w:pStyle w:val="Coordonnes"/>
              <w:rPr>
                <w:lang w:val="en-US"/>
              </w:rPr>
            </w:pPr>
          </w:p>
          <w:p w14:paraId="45C68703" w14:textId="77777777" w:rsidR="00E5521B" w:rsidRPr="00454DAA" w:rsidRDefault="00E5521B" w:rsidP="00F95351">
            <w:pPr>
              <w:pStyle w:val="Coordonnes"/>
              <w:rPr>
                <w:lang w:val="en-US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Le premier tableau est le tableau de disposition pour le nom et les coordonnées. Le deuxième tableau est le titre de tableau Objectif"/>
      </w:tblPr>
      <w:tblGrid>
        <w:gridCol w:w="695"/>
        <w:gridCol w:w="8331"/>
      </w:tblGrid>
      <w:tr w:rsidR="00902CAF" w:rsidRPr="002206CF" w14:paraId="36A7EE20" w14:textId="77777777" w:rsidTr="00761DA2">
        <w:tc>
          <w:tcPr>
            <w:tcW w:w="695" w:type="dxa"/>
            <w:vAlign w:val="center"/>
          </w:tcPr>
          <w:p w14:paraId="7B903A5D" w14:textId="71D2A9C4" w:rsidR="00902CAF" w:rsidRPr="00454DAA" w:rsidRDefault="00CD6554" w:rsidP="11AC8C2E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6FCF858" wp14:editId="53B2F64C">
                  <wp:extent cx="284177" cy="284177"/>
                  <wp:effectExtent l="0" t="0" r="190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671BF58C" w14:textId="77777777" w:rsidR="00902CAF" w:rsidRPr="002206CF" w:rsidRDefault="00F95351" w:rsidP="11AC8C2E">
            <w:pPr>
              <w:pStyle w:val="Titre1"/>
              <w:outlineLvl w:val="0"/>
            </w:pPr>
            <w:r w:rsidRPr="002206CF">
              <w:rPr>
                <w:lang w:bidi="fr-FR"/>
              </w:rPr>
              <w:t>Formation</w:t>
            </w:r>
            <w:r w:rsidR="00761DA2">
              <w:rPr>
                <w:lang w:bidi="fr-FR"/>
              </w:rPr>
              <w:t>S</w:t>
            </w:r>
          </w:p>
        </w:tc>
      </w:tr>
    </w:tbl>
    <w:p w14:paraId="63671B8A" w14:textId="62019F50" w:rsidR="00B81EE3" w:rsidRDefault="00510208" w:rsidP="00510208">
      <w:pPr>
        <w:pStyle w:val="Titre2"/>
      </w:pPr>
      <w:r>
        <w:rPr>
          <w:lang w:bidi="fr-FR"/>
        </w:rPr>
        <w:t>{EDUCATION}</w:t>
      </w:r>
    </w:p>
    <w:p w14:paraId="0F070D21" w14:textId="77777777" w:rsidR="001F6DEC" w:rsidRDefault="001F6DEC" w:rsidP="000771F3">
      <w:pPr>
        <w:ind w:left="0"/>
        <w:rPr>
          <w:lang w:bidi="fr-FR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Formation"/>
      </w:tblPr>
      <w:tblGrid>
        <w:gridCol w:w="695"/>
        <w:gridCol w:w="8331"/>
      </w:tblGrid>
      <w:tr w:rsidR="00761DA2" w:rsidRPr="002206CF" w14:paraId="3B1D2706" w14:textId="77777777" w:rsidTr="00F733CA">
        <w:tc>
          <w:tcPr>
            <w:tcW w:w="695" w:type="dxa"/>
            <w:vAlign w:val="center"/>
          </w:tcPr>
          <w:p w14:paraId="1C8F7339" w14:textId="3A66D723" w:rsidR="00761DA2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6582878" wp14:editId="4F153366">
                  <wp:extent cx="284177" cy="284177"/>
                  <wp:effectExtent l="0" t="0" r="1905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46440914" w14:textId="77777777" w:rsidR="00761DA2" w:rsidRPr="002206CF" w:rsidRDefault="00761DA2" w:rsidP="00F733CA">
            <w:pPr>
              <w:pStyle w:val="Titre1"/>
              <w:outlineLvl w:val="0"/>
            </w:pPr>
            <w:r>
              <w:rPr>
                <w:lang w:bidi="fr-FR"/>
              </w:rPr>
              <w:t>CERTIFICATIONS</w:t>
            </w:r>
          </w:p>
        </w:tc>
      </w:tr>
    </w:tbl>
    <w:p w14:paraId="686ED417" w14:textId="0C25A8BB" w:rsidR="007F342F" w:rsidRDefault="008F60EB" w:rsidP="008F60EB">
      <w:pPr>
        <w:pStyle w:val="Titre2"/>
        <w:rPr>
          <w:lang w:bidi="fr-FR"/>
        </w:rPr>
      </w:pPr>
      <w:r>
        <w:rPr>
          <w:lang w:bidi="fr-FR"/>
        </w:rPr>
        <w:t>{CERTIFICATION</w:t>
      </w:r>
      <w:r w:rsidR="00C4224A">
        <w:rPr>
          <w:lang w:bidi="fr-FR"/>
        </w:rPr>
        <w:t>S</w:t>
      </w:r>
      <w:r>
        <w:rPr>
          <w:lang w:bidi="fr-FR"/>
        </w:rPr>
        <w:t>}</w:t>
      </w:r>
    </w:p>
    <w:p w14:paraId="7ECB580F" w14:textId="77777777" w:rsidR="007F342F" w:rsidRPr="002206CF" w:rsidRDefault="007F342F" w:rsidP="007F342F">
      <w:pPr>
        <w:pStyle w:val="Titre3"/>
        <w:rPr>
          <w:lang w:bidi="fr-FR"/>
        </w:rPr>
      </w:pPr>
    </w:p>
    <w:p w14:paraId="59FE3241" w14:textId="77777777" w:rsidR="007F342F" w:rsidRPr="002206CF" w:rsidRDefault="007F342F" w:rsidP="007F342F">
      <w:pPr>
        <w:pStyle w:val="Titre3"/>
        <w:rPr>
          <w:lang w:bidi="fr-FR"/>
        </w:rPr>
      </w:pPr>
    </w:p>
    <w:p w14:paraId="07DADCBB" w14:textId="77777777" w:rsidR="007F342F" w:rsidRDefault="007F342F">
      <w: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Formation"/>
      </w:tblPr>
      <w:tblGrid>
        <w:gridCol w:w="695"/>
        <w:gridCol w:w="8331"/>
      </w:tblGrid>
      <w:tr w:rsidR="007F342F" w:rsidRPr="002206CF" w14:paraId="77B3ACBF" w14:textId="77777777" w:rsidTr="00F733CA">
        <w:tc>
          <w:tcPr>
            <w:tcW w:w="695" w:type="dxa"/>
            <w:vAlign w:val="center"/>
          </w:tcPr>
          <w:p w14:paraId="7252A1BC" w14:textId="10454964" w:rsidR="007F342F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1D3A20" wp14:editId="754BAB53">
                  <wp:extent cx="284177" cy="284177"/>
                  <wp:effectExtent l="0" t="0" r="1905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6713A527" w14:textId="77777777" w:rsidR="007F342F" w:rsidRPr="002206CF" w:rsidRDefault="007F342F" w:rsidP="00F733CA">
            <w:pPr>
              <w:pStyle w:val="Titre1"/>
              <w:outlineLvl w:val="0"/>
            </w:pPr>
            <w:r>
              <w:rPr>
                <w:lang w:bidi="fr-FR"/>
              </w:rPr>
              <w:t>HABILITATIONS</w:t>
            </w:r>
          </w:p>
        </w:tc>
      </w:tr>
    </w:tbl>
    <w:p w14:paraId="42F70496" w14:textId="77777777" w:rsidR="007F342F" w:rsidRDefault="008F60EB" w:rsidP="008F60EB">
      <w:pPr>
        <w:pStyle w:val="Titre2"/>
        <w:rPr>
          <w:rStyle w:val="Accentuation"/>
          <w:lang w:bidi="fr-FR"/>
        </w:rPr>
      </w:pPr>
      <w:r>
        <w:rPr>
          <w:lang w:bidi="fr-FR"/>
        </w:rPr>
        <w:t>{SAFETY}</w:t>
      </w:r>
    </w:p>
    <w:p w14:paraId="1977C93C" w14:textId="77777777" w:rsidR="007F342F" w:rsidRPr="002206CF" w:rsidRDefault="007F342F" w:rsidP="007F342F">
      <w:pPr>
        <w:pStyle w:val="Titre2"/>
        <w:rPr>
          <w:lang w:bidi="fr-FR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Le premier tableau est le tableau de titre Compétences, le deuxième tableau est le tableau Détails des compétences, le troisième tableau est le tableau de titre Activités"/>
      </w:tblPr>
      <w:tblGrid>
        <w:gridCol w:w="695"/>
        <w:gridCol w:w="8331"/>
      </w:tblGrid>
      <w:tr w:rsidR="00902CAF" w:rsidRPr="002206CF" w14:paraId="2BA94FB2" w14:textId="77777777" w:rsidTr="007F342F">
        <w:tc>
          <w:tcPr>
            <w:tcW w:w="695" w:type="dxa"/>
            <w:vAlign w:val="center"/>
          </w:tcPr>
          <w:p w14:paraId="236FB500" w14:textId="36127FF9" w:rsidR="00902CAF" w:rsidRPr="00454DAA" w:rsidRDefault="00CD6554" w:rsidP="11AC8C2E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3C25ADD" wp14:editId="10559F66">
                  <wp:extent cx="309524" cy="30952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85" cy="31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0F7F8F4E" w14:textId="77777777" w:rsidR="00902CAF" w:rsidRPr="002206CF" w:rsidRDefault="00F95351" w:rsidP="11AC8C2E">
            <w:pPr>
              <w:pStyle w:val="Titre1"/>
              <w:outlineLvl w:val="0"/>
            </w:pPr>
            <w:r w:rsidRPr="002206CF">
              <w:rPr>
                <w:lang w:bidi="fr-FR"/>
              </w:rPr>
              <w:t>Compétences</w:t>
            </w:r>
          </w:p>
        </w:tc>
      </w:tr>
    </w:tbl>
    <w:p w14:paraId="19632786" w14:textId="77777777" w:rsidR="00981494" w:rsidRDefault="008F60EB" w:rsidP="008F60EB">
      <w:pPr>
        <w:pStyle w:val="Titre2"/>
        <w:rPr>
          <w:rStyle w:val="Accentuation"/>
        </w:rPr>
      </w:pPr>
      <w:r>
        <w:t>{SKILLS}</w:t>
      </w:r>
    </w:p>
    <w:p w14:paraId="0BEFFA94" w14:textId="77777777" w:rsidR="007F342F" w:rsidRPr="004B5C41" w:rsidRDefault="007F342F" w:rsidP="004B5C41">
      <w:pPr>
        <w:pStyle w:val="Titre3"/>
        <w:rPr>
          <w:rStyle w:val="Accentuation"/>
        </w:rPr>
      </w:pPr>
      <w:r w:rsidRPr="004B5C41">
        <w:rPr>
          <w:rStyle w:val="Accentuation"/>
        </w:rPr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Expérience"/>
      </w:tblPr>
      <w:tblGrid>
        <w:gridCol w:w="695"/>
        <w:gridCol w:w="8331"/>
      </w:tblGrid>
      <w:tr w:rsidR="00761DA2" w:rsidRPr="002206CF" w14:paraId="184F3F75" w14:textId="77777777" w:rsidTr="00761DA2">
        <w:tc>
          <w:tcPr>
            <w:tcW w:w="695" w:type="dxa"/>
            <w:vAlign w:val="center"/>
          </w:tcPr>
          <w:p w14:paraId="106CAA67" w14:textId="499045C8" w:rsidR="00761DA2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FD6DFDC" wp14:editId="62FD0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302260" cy="302260"/>
                  <wp:effectExtent l="0" t="0" r="2540" b="254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1" w:type="dxa"/>
            <w:vAlign w:val="center"/>
          </w:tcPr>
          <w:p w14:paraId="33D1F275" w14:textId="77777777" w:rsidR="00761DA2" w:rsidRPr="002206CF" w:rsidRDefault="00761DA2" w:rsidP="00F733CA">
            <w:pPr>
              <w:pStyle w:val="Titre1"/>
              <w:outlineLvl w:val="0"/>
            </w:pPr>
            <w:r w:rsidRPr="002206CF">
              <w:rPr>
                <w:lang w:bidi="fr-FR"/>
              </w:rPr>
              <w:t>Expérience</w:t>
            </w:r>
            <w:r>
              <w:rPr>
                <w:lang w:bidi="fr-FR"/>
              </w:rPr>
              <w:t>S</w:t>
            </w:r>
          </w:p>
        </w:tc>
      </w:tr>
    </w:tbl>
    <w:p w14:paraId="334233E3" w14:textId="77777777" w:rsidR="008902D7" w:rsidRPr="002206CF" w:rsidRDefault="008F60EB" w:rsidP="001F6DEC">
      <w:pPr>
        <w:pStyle w:val="Titre2"/>
      </w:pPr>
      <w:r>
        <w:rPr>
          <w:lang w:bidi="fr-FR"/>
        </w:rPr>
        <w:t>{EXPERIENCES}</w:t>
      </w:r>
    </w:p>
    <w:sectPr w:rsidR="008902D7" w:rsidRPr="002206CF" w:rsidSect="003E65AE">
      <w:footerReference w:type="default" r:id="rId12"/>
      <w:headerReference w:type="first" r:id="rId13"/>
      <w:footerReference w:type="first" r:id="rId14"/>
      <w:pgSz w:w="11906" w:h="16838" w:code="9"/>
      <w:pgMar w:top="851" w:right="1440" w:bottom="1247" w:left="1440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4436" w14:textId="77777777" w:rsidR="005A52BA" w:rsidRDefault="005A52BA" w:rsidP="00F534FB">
      <w:pPr>
        <w:spacing w:after="0"/>
      </w:pPr>
      <w:r>
        <w:separator/>
      </w:r>
    </w:p>
  </w:endnote>
  <w:endnote w:type="continuationSeparator" w:id="0">
    <w:p w14:paraId="7FA8B5E8" w14:textId="77777777" w:rsidR="005A52BA" w:rsidRDefault="005A52B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3EAA" w14:textId="77777777" w:rsidR="00D14281" w:rsidRDefault="00D14281">
    <w:pPr>
      <w:pStyle w:val="Pieddepage"/>
      <w:rPr>
        <w:noProof/>
      </w:rPr>
    </w:pPr>
  </w:p>
  <w:tbl>
    <w:tblPr>
      <w:tblStyle w:val="Grilledetableauclaire3"/>
      <w:tblW w:w="918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5940"/>
    </w:tblGrid>
    <w:tr w:rsidR="00D14281" w:rsidRPr="00D14281" w14:paraId="58543735" w14:textId="77777777" w:rsidTr="00D14281">
      <w:tc>
        <w:tcPr>
          <w:tcW w:w="3240" w:type="dxa"/>
          <w:tcBorders>
            <w:top w:val="single" w:sz="2" w:space="0" w:color="4D80E4"/>
          </w:tcBorders>
          <w:vAlign w:val="center"/>
        </w:tcPr>
        <w:p w14:paraId="6029F06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right="-709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Page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PAGE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2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 sur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NUMPAGES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4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</w:p>
      </w:tc>
      <w:tc>
        <w:tcPr>
          <w:tcW w:w="5940" w:type="dxa"/>
          <w:tcBorders>
            <w:top w:val="single" w:sz="2" w:space="0" w:color="4D80E4"/>
          </w:tcBorders>
          <w:vAlign w:val="bottom"/>
        </w:tcPr>
        <w:p w14:paraId="43F76CF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ASP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 76430 Saint Romain de </w:t>
          </w:r>
          <w:proofErr w:type="spellStart"/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olbosc</w:t>
          </w:r>
          <w:proofErr w:type="spellEnd"/>
        </w:p>
        <w:p w14:paraId="061B19C5" w14:textId="77777777" w:rsidR="00D14281" w:rsidRPr="00D14281" w:rsidRDefault="00D14281" w:rsidP="00D14281">
          <w:pPr>
            <w:tabs>
              <w:tab w:val="left" w:pos="0"/>
              <w:tab w:val="center" w:pos="3969"/>
              <w:tab w:val="right" w:pos="9214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Tel +33 (0)2.35.42.02.88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contact@sasp.fr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sasp.fr</w:t>
          </w:r>
        </w:p>
        <w:p w14:paraId="58B8413A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IRET 443.758.479.00028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APE 7112B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TVA FR16 443 758 479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apital social : 50 000 €</w:t>
          </w:r>
        </w:p>
        <w:p w14:paraId="2FAB43C9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SASP - Confidentiel – Toute reproduction interdite</w:t>
          </w:r>
        </w:p>
      </w:tc>
    </w:tr>
  </w:tbl>
  <w:p w14:paraId="31D6C725" w14:textId="77777777" w:rsidR="00056FE7" w:rsidRDefault="00056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etableauclaire2"/>
      <w:tblW w:w="918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5940"/>
    </w:tblGrid>
    <w:tr w:rsidR="00D14281" w:rsidRPr="00D14281" w14:paraId="5AEEE6F1" w14:textId="77777777" w:rsidTr="00D14281">
      <w:tc>
        <w:tcPr>
          <w:tcW w:w="3240" w:type="dxa"/>
          <w:tcBorders>
            <w:top w:val="single" w:sz="2" w:space="0" w:color="4D80E4"/>
          </w:tcBorders>
          <w:vAlign w:val="center"/>
        </w:tcPr>
        <w:p w14:paraId="262B7776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right="-709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Page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PAGE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2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 sur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NUMPAGES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4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</w:p>
      </w:tc>
      <w:tc>
        <w:tcPr>
          <w:tcW w:w="5940" w:type="dxa"/>
          <w:tcBorders>
            <w:top w:val="single" w:sz="2" w:space="0" w:color="4D80E4"/>
          </w:tcBorders>
          <w:vAlign w:val="bottom"/>
        </w:tcPr>
        <w:p w14:paraId="6C92A1E9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ASP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 76430 Saint Romain de </w:t>
          </w:r>
          <w:proofErr w:type="spellStart"/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olbosc</w:t>
          </w:r>
          <w:proofErr w:type="spellEnd"/>
        </w:p>
        <w:p w14:paraId="505A62C0" w14:textId="77777777" w:rsidR="00D14281" w:rsidRPr="00D14281" w:rsidRDefault="00D14281" w:rsidP="00D14281">
          <w:pPr>
            <w:tabs>
              <w:tab w:val="left" w:pos="0"/>
              <w:tab w:val="center" w:pos="3969"/>
              <w:tab w:val="right" w:pos="9214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Tel +33 (0)2.35.42.02.88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contact@sasp.fr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sasp.fr</w:t>
          </w:r>
        </w:p>
        <w:p w14:paraId="368B4A6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IRET 443.758.479.00028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APE 7112B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TVA FR16 443 758 479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apital social : 50 000 €</w:t>
          </w:r>
        </w:p>
        <w:p w14:paraId="18B10A9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SASP - Confidentiel – Toute reproduction interdite</w:t>
          </w:r>
        </w:p>
      </w:tc>
    </w:tr>
  </w:tbl>
  <w:p w14:paraId="1A1E80F9" w14:textId="77777777" w:rsidR="00E15D5D" w:rsidRPr="00D14281" w:rsidRDefault="00E15D5D" w:rsidP="00D142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861" w14:textId="77777777" w:rsidR="005A52BA" w:rsidRDefault="005A52BA" w:rsidP="00F534FB">
      <w:pPr>
        <w:spacing w:after="0"/>
      </w:pPr>
      <w:r>
        <w:separator/>
      </w:r>
    </w:p>
  </w:footnote>
  <w:footnote w:type="continuationSeparator" w:id="0">
    <w:p w14:paraId="03B6B8E8" w14:textId="77777777" w:rsidR="005A52BA" w:rsidRDefault="005A52B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830" w14:textId="77777777" w:rsidR="005324B1" w:rsidRDefault="00FE2FA5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FD17A98" wp14:editId="7258CEA4">
          <wp:simplePos x="0" y="0"/>
          <wp:positionH relativeFrom="column">
            <wp:posOffset>1872615</wp:posOffset>
          </wp:positionH>
          <wp:positionV relativeFrom="paragraph">
            <wp:posOffset>-273685</wp:posOffset>
          </wp:positionV>
          <wp:extent cx="1872615" cy="664210"/>
          <wp:effectExtent l="0" t="0" r="0" b="2540"/>
          <wp:wrapNone/>
          <wp:docPr id="1882746726" name="Image 1882746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4B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FC56F9" wp14:editId="12A16FC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124075"/>
              <wp:effectExtent l="0" t="0" r="2540" b="9525"/>
              <wp:wrapNone/>
              <wp:docPr id="1" name="Rectangle 1" descr="Rectangle d’arrière-plan d’en-tê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24075"/>
                      </a:xfrm>
                      <a:prstGeom prst="rect">
                        <a:avLst/>
                      </a:prstGeom>
                      <a:solidFill>
                        <a:srgbClr val="04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29A02EA" id="Rectangle 1" o:spid="_x0000_s1026" alt="Rectangle d’arrière-plan d’en-tête" style="position:absolute;margin-left:560.8pt;margin-top:0;width:612pt;height:167.2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" fillcolor="#044ea2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6F2912"/>
    <w:multiLevelType w:val="hybridMultilevel"/>
    <w:tmpl w:val="B7B2D5FC"/>
    <w:lvl w:ilvl="0" w:tplc="3D904FE8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5B66A1"/>
    <w:multiLevelType w:val="hybridMultilevel"/>
    <w:tmpl w:val="6958D40A"/>
    <w:lvl w:ilvl="0" w:tplc="1A626C26">
      <w:numFmt w:val="bullet"/>
      <w:lvlText w:val="-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B16EB"/>
    <w:multiLevelType w:val="hybridMultilevel"/>
    <w:tmpl w:val="DD74481E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EB74784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44EA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3722"/>
    <w:multiLevelType w:val="hybridMultilevel"/>
    <w:tmpl w:val="9B1881CA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D6790"/>
    <w:multiLevelType w:val="hybridMultilevel"/>
    <w:tmpl w:val="C2E69BA6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EE3A48"/>
    <w:multiLevelType w:val="hybridMultilevel"/>
    <w:tmpl w:val="1916C396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72D05"/>
    <w:multiLevelType w:val="hybridMultilevel"/>
    <w:tmpl w:val="5F329530"/>
    <w:lvl w:ilvl="0" w:tplc="1A626C26">
      <w:numFmt w:val="bullet"/>
      <w:lvlText w:val="-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837A9"/>
    <w:multiLevelType w:val="hybridMultilevel"/>
    <w:tmpl w:val="375C376C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5464F"/>
    <w:multiLevelType w:val="hybridMultilevel"/>
    <w:tmpl w:val="0824987A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20"/>
  </w:num>
  <w:num w:numId="18">
    <w:abstractNumId w:val="18"/>
  </w:num>
  <w:num w:numId="19">
    <w:abstractNumId w:val="14"/>
  </w:num>
  <w:num w:numId="20">
    <w:abstractNumId w:val="13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771F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1A5F"/>
    <w:rsid w:val="001E08A4"/>
    <w:rsid w:val="001F6DEC"/>
    <w:rsid w:val="002003AD"/>
    <w:rsid w:val="0020735F"/>
    <w:rsid w:val="00212EF8"/>
    <w:rsid w:val="002146F8"/>
    <w:rsid w:val="00215593"/>
    <w:rsid w:val="00217917"/>
    <w:rsid w:val="002206CF"/>
    <w:rsid w:val="002372E8"/>
    <w:rsid w:val="0023768B"/>
    <w:rsid w:val="0025163F"/>
    <w:rsid w:val="00254330"/>
    <w:rsid w:val="00260F01"/>
    <w:rsid w:val="0027570C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17258"/>
    <w:rsid w:val="00323C3F"/>
    <w:rsid w:val="003279A4"/>
    <w:rsid w:val="00337114"/>
    <w:rsid w:val="0035004C"/>
    <w:rsid w:val="003571C8"/>
    <w:rsid w:val="00375528"/>
    <w:rsid w:val="00383057"/>
    <w:rsid w:val="0039703C"/>
    <w:rsid w:val="003974BB"/>
    <w:rsid w:val="003A091E"/>
    <w:rsid w:val="003B61DB"/>
    <w:rsid w:val="003E5D64"/>
    <w:rsid w:val="003E65AE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54DAA"/>
    <w:rsid w:val="0046146D"/>
    <w:rsid w:val="00465113"/>
    <w:rsid w:val="00467F3F"/>
    <w:rsid w:val="004727C2"/>
    <w:rsid w:val="00476144"/>
    <w:rsid w:val="004915EA"/>
    <w:rsid w:val="004A4493"/>
    <w:rsid w:val="004B5C41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4F7C1A"/>
    <w:rsid w:val="00510208"/>
    <w:rsid w:val="005106C0"/>
    <w:rsid w:val="005247B7"/>
    <w:rsid w:val="005317C2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52BA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61DA2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342F"/>
    <w:rsid w:val="007F71A4"/>
    <w:rsid w:val="008030EE"/>
    <w:rsid w:val="00812148"/>
    <w:rsid w:val="00814B43"/>
    <w:rsid w:val="0083016A"/>
    <w:rsid w:val="00846AAE"/>
    <w:rsid w:val="00867081"/>
    <w:rsid w:val="008865ED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8F60EB"/>
    <w:rsid w:val="00902CAF"/>
    <w:rsid w:val="00902CF2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1494"/>
    <w:rsid w:val="009918BB"/>
    <w:rsid w:val="009931F7"/>
    <w:rsid w:val="00994768"/>
    <w:rsid w:val="009A3F4C"/>
    <w:rsid w:val="009B4952"/>
    <w:rsid w:val="009B6C57"/>
    <w:rsid w:val="009C53A5"/>
    <w:rsid w:val="009C63EE"/>
    <w:rsid w:val="009D0878"/>
    <w:rsid w:val="009D449D"/>
    <w:rsid w:val="009E62E6"/>
    <w:rsid w:val="009E65EC"/>
    <w:rsid w:val="009F2058"/>
    <w:rsid w:val="009F391D"/>
    <w:rsid w:val="00A00CBE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1A57"/>
    <w:rsid w:val="00AE2F61"/>
    <w:rsid w:val="00AE313B"/>
    <w:rsid w:val="00AE7650"/>
    <w:rsid w:val="00B112B1"/>
    <w:rsid w:val="00B1221A"/>
    <w:rsid w:val="00B204FE"/>
    <w:rsid w:val="00B25746"/>
    <w:rsid w:val="00B31B33"/>
    <w:rsid w:val="00B47525"/>
    <w:rsid w:val="00B47E1E"/>
    <w:rsid w:val="00B525D6"/>
    <w:rsid w:val="00B54661"/>
    <w:rsid w:val="00B55487"/>
    <w:rsid w:val="00B763B5"/>
    <w:rsid w:val="00B81EE3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4224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D6554"/>
    <w:rsid w:val="00CE2C76"/>
    <w:rsid w:val="00CF69B3"/>
    <w:rsid w:val="00D00483"/>
    <w:rsid w:val="00D046EF"/>
    <w:rsid w:val="00D0494B"/>
    <w:rsid w:val="00D14281"/>
    <w:rsid w:val="00D22E33"/>
    <w:rsid w:val="00D3267A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100C"/>
    <w:rsid w:val="00E15D5D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76910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2FA5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4E99E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fr-FR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Titre1">
    <w:name w:val="heading 1"/>
    <w:basedOn w:val="Normal"/>
    <w:link w:val="Titre1C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E15D5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44EA2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5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4EA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qFormat/>
    <w:rsid w:val="004F7C1A"/>
    <w:pPr>
      <w:spacing w:after="20"/>
      <w:ind w:left="0"/>
      <w:jc w:val="right"/>
    </w:pPr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E15D5D"/>
    <w:rPr>
      <w:rFonts w:asciiTheme="majorHAnsi" w:eastAsiaTheme="majorEastAsia" w:hAnsiTheme="majorHAnsi" w:cstheme="majorBidi"/>
      <w:b/>
      <w:color w:val="044EA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Grilledetableauclaire">
    <w:name w:val="Grid Table Light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ccentuation">
    <w:name w:val="Emphasis"/>
    <w:basedOn w:val="Policepardfau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itredu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77448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styleId="Tableausimple2">
    <w:name w:val="Plain Table 2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table" w:customStyle="1" w:styleId="Style1">
    <w:name w:val="Style 1"/>
    <w:basedOn w:val="Tableau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nes">
    <w:name w:val="Icônes"/>
    <w:basedOn w:val="Normal"/>
    <w:uiPriority w:val="5"/>
    <w:qFormat/>
    <w:rsid w:val="004447D5"/>
    <w:pPr>
      <w:spacing w:before="160" w:after="0"/>
      <w:ind w:left="0"/>
    </w:p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E15D5D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etableauclaire2">
    <w:name w:val="Grille de tableau claire2"/>
    <w:basedOn w:val="TableauNormal"/>
    <w:next w:val="Grilledetableauclaire"/>
    <w:uiPriority w:val="40"/>
    <w:rsid w:val="00D14281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etableauclaire3">
    <w:name w:val="Grille de tableau claire3"/>
    <w:basedOn w:val="TableauNormal"/>
    <w:next w:val="Grilledetableauclaire"/>
    <w:uiPriority w:val="40"/>
    <w:rsid w:val="00D14281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phedeliste">
    <w:name w:val="List Paragraph"/>
    <w:basedOn w:val="Normal"/>
    <w:uiPriority w:val="34"/>
    <w:unhideWhenUsed/>
    <w:rsid w:val="00B47525"/>
    <w:p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B5C41"/>
    <w:rPr>
      <w:rFonts w:asciiTheme="majorHAnsi" w:eastAsiaTheme="majorEastAsia" w:hAnsiTheme="majorHAnsi" w:cstheme="majorBidi"/>
      <w:i/>
      <w:iCs/>
      <w:color w:val="044E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F2AD7-C601-4C88-8DE1-983700F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ichard</dc:creator>
  <cp:keywords/>
  <dc:description/>
  <cp:lastModifiedBy>Maxime Brochard</cp:lastModifiedBy>
  <cp:revision>8</cp:revision>
  <cp:lastPrinted>2024-04-15T20:53:00Z</cp:lastPrinted>
  <dcterms:created xsi:type="dcterms:W3CDTF">2024-04-18T07:57:00Z</dcterms:created>
  <dcterms:modified xsi:type="dcterms:W3CDTF">2024-04-22T11:43:00Z</dcterms:modified>
  <cp:category/>
  <cp:contentStatus/>
</cp:coreProperties>
</file>